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AE6D55">
        <w:rPr>
          <w:b/>
        </w:rPr>
        <w:t>20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E6D55">
        <w:t>13</w:t>
      </w:r>
      <w:r w:rsidR="001D4394">
        <w:t xml:space="preserve"> </w:t>
      </w:r>
      <w:r w:rsidR="0053404B">
        <w:t>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27CED" w:rsidRDefault="00E27CED" w:rsidP="00E27CE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</w:t>
      </w:r>
      <w:r w:rsidR="003F172E">
        <w:rPr>
          <w:sz w:val="22"/>
          <w:szCs w:val="22"/>
        </w:rPr>
        <w:t>инятие в члены ООО «РСЭЗ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071F5" w:rsidRDefault="003071F5" w:rsidP="003071F5">
      <w:pPr>
        <w:pStyle w:val="a3"/>
        <w:numPr>
          <w:ilvl w:val="0"/>
          <w:numId w:val="1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>
        <w:rPr>
          <w:sz w:val="22"/>
          <w:szCs w:val="22"/>
        </w:rPr>
        <w:t>дического адреса ООО «АГАТ</w:t>
      </w:r>
      <w:r w:rsidRPr="003071F5">
        <w:rPr>
          <w:sz w:val="22"/>
          <w:szCs w:val="22"/>
        </w:rPr>
        <w:t>».</w:t>
      </w:r>
    </w:p>
    <w:p w:rsidR="00B11346" w:rsidRDefault="00B11346" w:rsidP="00B11346">
      <w:pPr>
        <w:pStyle w:val="a3"/>
        <w:numPr>
          <w:ilvl w:val="0"/>
          <w:numId w:val="1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</w:t>
      </w:r>
      <w:r>
        <w:rPr>
          <w:sz w:val="22"/>
          <w:szCs w:val="22"/>
        </w:rPr>
        <w:t>ственностью «</w:t>
      </w:r>
      <w:proofErr w:type="spellStart"/>
      <w:r>
        <w:rPr>
          <w:sz w:val="22"/>
          <w:szCs w:val="22"/>
        </w:rPr>
        <w:t>Спецдорреконструкция</w:t>
      </w:r>
      <w:proofErr w:type="spellEnd"/>
      <w:r w:rsidRPr="00A00280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A6192" w:rsidRDefault="00C12F8D" w:rsidP="003A61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</w:t>
      </w:r>
      <w:r w:rsidR="0041514C">
        <w:rPr>
          <w:b/>
          <w:i/>
          <w:sz w:val="22"/>
          <w:szCs w:val="22"/>
        </w:rPr>
        <w:t>По первому</w:t>
      </w:r>
      <w:r w:rsidR="003A6192" w:rsidRPr="00A84F86">
        <w:rPr>
          <w:b/>
          <w:i/>
          <w:sz w:val="22"/>
          <w:szCs w:val="22"/>
        </w:rPr>
        <w:t xml:space="preserve"> вопросу повестки дня</w:t>
      </w:r>
    </w:p>
    <w:p w:rsidR="003A6192" w:rsidRPr="001257D9" w:rsidRDefault="003A6192" w:rsidP="003A619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50884">
        <w:rPr>
          <w:sz w:val="22"/>
          <w:szCs w:val="22"/>
        </w:rPr>
        <w:t xml:space="preserve"> «Ремонт, Строительство и Эксплуатация Зданий</w:t>
      </w:r>
      <w:r w:rsidRPr="001257D9">
        <w:rPr>
          <w:sz w:val="22"/>
          <w:szCs w:val="22"/>
        </w:rPr>
        <w:t>» (ООО</w:t>
      </w:r>
      <w:r w:rsidR="003F172E">
        <w:rPr>
          <w:sz w:val="22"/>
          <w:szCs w:val="22"/>
        </w:rPr>
        <w:t xml:space="preserve"> «РСЭЗ</w:t>
      </w:r>
      <w:r w:rsidRPr="001257D9">
        <w:rPr>
          <w:sz w:val="22"/>
          <w:szCs w:val="22"/>
        </w:rPr>
        <w:t xml:space="preserve">») (ИНН </w:t>
      </w:r>
      <w:r w:rsidR="005844D3" w:rsidRPr="005844D3">
        <w:rPr>
          <w:sz w:val="22"/>
          <w:szCs w:val="22"/>
        </w:rPr>
        <w:t>1660338278</w:t>
      </w:r>
      <w:r w:rsidRPr="001257D9">
        <w:rPr>
          <w:sz w:val="22"/>
          <w:szCs w:val="22"/>
        </w:rPr>
        <w:t xml:space="preserve">, ОГРН </w:t>
      </w:r>
      <w:r w:rsidR="005844D3" w:rsidRPr="005844D3">
        <w:rPr>
          <w:sz w:val="22"/>
          <w:szCs w:val="22"/>
        </w:rPr>
        <w:t>119169009662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A6192" w:rsidRPr="00A11AED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3F172E">
        <w:rPr>
          <w:sz w:val="22"/>
          <w:szCs w:val="22"/>
        </w:rPr>
        <w:t>явление ООО «РСЭЗ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3F172E">
        <w:rPr>
          <w:sz w:val="22"/>
          <w:szCs w:val="22"/>
        </w:rPr>
        <w:t>РСЭЗ</w:t>
      </w:r>
      <w:r w:rsidRPr="001257D9">
        <w:rPr>
          <w:sz w:val="22"/>
          <w:szCs w:val="22"/>
        </w:rPr>
        <w:t>» всем требованиям соответствует.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A6192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3F172E">
        <w:rPr>
          <w:sz w:val="22"/>
          <w:szCs w:val="22"/>
        </w:rPr>
        <w:t xml:space="preserve"> в члены ООО «РСЭЗ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</w:p>
    <w:p w:rsidR="003A6192" w:rsidRPr="001257D9" w:rsidRDefault="003A6192" w:rsidP="003A6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</w:p>
    <w:p w:rsidR="003A6192" w:rsidRPr="001257D9" w:rsidRDefault="003A6192" w:rsidP="003A6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A6192" w:rsidRPr="001257D9" w:rsidRDefault="003F172E" w:rsidP="003A61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РСЭЗ</w:t>
      </w:r>
      <w:r w:rsidR="003A6192" w:rsidRPr="001257D9">
        <w:rPr>
          <w:sz w:val="22"/>
          <w:szCs w:val="22"/>
        </w:rPr>
        <w:t>» (</w:t>
      </w:r>
      <w:r w:rsidR="00F50884" w:rsidRPr="00F50884">
        <w:rPr>
          <w:sz w:val="22"/>
          <w:szCs w:val="22"/>
        </w:rPr>
        <w:t>ИНН 1660338278, ОГРН 1191690096620</w:t>
      </w:r>
      <w:r w:rsidR="003A6192" w:rsidRPr="001257D9">
        <w:rPr>
          <w:sz w:val="22"/>
          <w:szCs w:val="22"/>
        </w:rPr>
        <w:t>) удовлетворит</w:t>
      </w:r>
      <w:r w:rsidR="003A6192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РСЭЗ</w:t>
      </w:r>
      <w:r w:rsidR="003A619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A6192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071F5" w:rsidRDefault="003071F5" w:rsidP="003A6192">
      <w:pPr>
        <w:ind w:firstLine="567"/>
        <w:jc w:val="both"/>
        <w:rPr>
          <w:sz w:val="22"/>
          <w:szCs w:val="22"/>
        </w:rPr>
      </w:pPr>
    </w:p>
    <w:p w:rsidR="003071F5" w:rsidRPr="003E2E74" w:rsidRDefault="003071F5" w:rsidP="003071F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3071F5" w:rsidRPr="003E2E74" w:rsidRDefault="003071F5" w:rsidP="003071F5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3071F5" w:rsidRPr="003E2E74" w:rsidRDefault="003071F5" w:rsidP="003071F5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lastRenderedPageBreak/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r w:rsidR="0016700E">
        <w:rPr>
          <w:sz w:val="22"/>
          <w:szCs w:val="22"/>
        </w:rPr>
        <w:t>АГАТ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16700E">
        <w:rPr>
          <w:sz w:val="22"/>
          <w:szCs w:val="22"/>
        </w:rPr>
        <w:t>АГАТ</w:t>
      </w:r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16700E" w:rsidRPr="0016700E">
        <w:rPr>
          <w:sz w:val="22"/>
          <w:szCs w:val="22"/>
        </w:rPr>
        <w:t>1655411388</w:t>
      </w:r>
      <w:r w:rsidRPr="00BD27B3">
        <w:rPr>
          <w:sz w:val="22"/>
          <w:szCs w:val="22"/>
        </w:rPr>
        <w:t xml:space="preserve">, ОГРН </w:t>
      </w:r>
      <w:r w:rsidR="0016700E" w:rsidRPr="0016700E">
        <w:rPr>
          <w:sz w:val="22"/>
          <w:szCs w:val="22"/>
        </w:rPr>
        <w:t>1181690102373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3071F5" w:rsidRPr="003E2E74" w:rsidRDefault="003071F5" w:rsidP="003071F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3071F5" w:rsidRPr="003E2E74" w:rsidRDefault="003071F5" w:rsidP="003071F5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3071F5" w:rsidRPr="003E2E74" w:rsidRDefault="003071F5" w:rsidP="003071F5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3071F5" w:rsidRPr="003E2E74" w:rsidRDefault="003071F5" w:rsidP="003071F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3071F5" w:rsidRPr="003E2E74" w:rsidRDefault="003071F5" w:rsidP="003071F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3071F5" w:rsidRPr="003E2E74" w:rsidRDefault="003071F5" w:rsidP="003071F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3071F5" w:rsidRPr="003E2E74" w:rsidRDefault="003071F5" w:rsidP="003071F5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3071F5" w:rsidRPr="003E2E74" w:rsidRDefault="003071F5" w:rsidP="003071F5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3071F5" w:rsidRDefault="003071F5" w:rsidP="003071F5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16700E">
        <w:rPr>
          <w:sz w:val="22"/>
          <w:szCs w:val="22"/>
        </w:rPr>
        <w:t>АГАТ</w:t>
      </w:r>
      <w:r w:rsidRPr="003E2E74">
        <w:rPr>
          <w:sz w:val="22"/>
          <w:szCs w:val="22"/>
        </w:rPr>
        <w:t>» (</w:t>
      </w:r>
      <w:r w:rsidR="0016700E" w:rsidRPr="0016700E">
        <w:rPr>
          <w:sz w:val="22"/>
          <w:szCs w:val="22"/>
        </w:rPr>
        <w:t>ИНН 1655411388, ОГРН 1181690102373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415C89" w:rsidRDefault="00415C89" w:rsidP="003071F5">
      <w:pPr>
        <w:tabs>
          <w:tab w:val="left" w:pos="900"/>
        </w:tabs>
        <w:jc w:val="both"/>
        <w:rPr>
          <w:sz w:val="22"/>
          <w:szCs w:val="22"/>
        </w:rPr>
      </w:pPr>
    </w:p>
    <w:p w:rsidR="00415C89" w:rsidRPr="00A84F86" w:rsidRDefault="00415C89" w:rsidP="00415C8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15C89" w:rsidRPr="00A84F86" w:rsidRDefault="00415C89" w:rsidP="00415C8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450F71">
        <w:rPr>
          <w:sz w:val="22"/>
          <w:szCs w:val="22"/>
        </w:rPr>
        <w:t>Спецдорреконструкция</w:t>
      </w:r>
      <w:proofErr w:type="spellEnd"/>
      <w:r w:rsidR="00450F71">
        <w:rPr>
          <w:sz w:val="22"/>
          <w:szCs w:val="22"/>
        </w:rPr>
        <w:t>» (ООО «СДР</w:t>
      </w:r>
      <w:r w:rsidRPr="00A84F86">
        <w:rPr>
          <w:sz w:val="22"/>
          <w:szCs w:val="22"/>
        </w:rPr>
        <w:t xml:space="preserve">») (ИНН </w:t>
      </w:r>
      <w:r w:rsidR="00450F71" w:rsidRPr="00450F71">
        <w:rPr>
          <w:sz w:val="22"/>
          <w:szCs w:val="22"/>
        </w:rPr>
        <w:t>1656097686</w:t>
      </w:r>
      <w:r w:rsidRPr="00A84F86">
        <w:rPr>
          <w:sz w:val="22"/>
          <w:szCs w:val="22"/>
        </w:rPr>
        <w:t xml:space="preserve">, ОГРН </w:t>
      </w:r>
      <w:r w:rsidR="00450F71" w:rsidRPr="00450F71">
        <w:rPr>
          <w:sz w:val="22"/>
          <w:szCs w:val="22"/>
        </w:rPr>
        <w:t>117169001581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6909E9">
        <w:rPr>
          <w:sz w:val="22"/>
          <w:szCs w:val="22"/>
        </w:rPr>
        <w:t>енство в Союзе прекращается с 13.07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</w:t>
      </w:r>
      <w:r w:rsidR="006909E9">
        <w:rPr>
          <w:sz w:val="22"/>
          <w:szCs w:val="22"/>
        </w:rPr>
        <w:t xml:space="preserve"> «СДР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6909E9" w:rsidRPr="006909E9">
        <w:rPr>
          <w:sz w:val="22"/>
          <w:szCs w:val="22"/>
        </w:rPr>
        <w:t>ИНН 1656097686, ОГРН 117169001581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F2601B">
        <w:rPr>
          <w:sz w:val="22"/>
          <w:szCs w:val="22"/>
        </w:rPr>
        <w:t>13.07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97141D">
        <w:rPr>
          <w:sz w:val="22"/>
          <w:szCs w:val="22"/>
        </w:rPr>
        <w:t>1022 от 06.08</w:t>
      </w:r>
      <w:r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</w:p>
    <w:p w:rsidR="00415C89" w:rsidRPr="00A84F86" w:rsidRDefault="00415C89" w:rsidP="00415C8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</w:p>
    <w:p w:rsidR="00415C89" w:rsidRPr="00A84F86" w:rsidRDefault="00415C89" w:rsidP="00415C8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415C89" w:rsidRPr="00EE314C" w:rsidRDefault="00415C89" w:rsidP="00415C89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 ограниченной ответственностью «</w:t>
      </w:r>
      <w:proofErr w:type="spellStart"/>
      <w:r w:rsidR="0097141D">
        <w:rPr>
          <w:sz w:val="22"/>
          <w:szCs w:val="22"/>
        </w:rPr>
        <w:t>Спецдорреконструкция</w:t>
      </w:r>
      <w:proofErr w:type="spellEnd"/>
      <w:r w:rsidRPr="00EE314C">
        <w:rPr>
          <w:sz w:val="22"/>
          <w:szCs w:val="22"/>
        </w:rPr>
        <w:t>» (</w:t>
      </w:r>
      <w:r w:rsidR="0097141D" w:rsidRPr="006909E9">
        <w:rPr>
          <w:sz w:val="22"/>
          <w:szCs w:val="22"/>
        </w:rPr>
        <w:t>ИНН 1656097686, ОГРН 1171690015815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9032F6">
        <w:rPr>
          <w:sz w:val="22"/>
          <w:szCs w:val="22"/>
        </w:rPr>
        <w:t xml:space="preserve"> протокола № 1022 от 06.08</w:t>
      </w:r>
      <w:bookmarkStart w:id="0" w:name="_GoBack"/>
      <w:bookmarkEnd w:id="0"/>
      <w:r w:rsidRPr="00EE314C">
        <w:rPr>
          <w:sz w:val="22"/>
          <w:szCs w:val="22"/>
        </w:rPr>
        <w:t>.2020 г. прекращенным.</w:t>
      </w:r>
    </w:p>
    <w:p w:rsidR="00415C89" w:rsidRPr="00EE314C" w:rsidRDefault="00415C89" w:rsidP="00415C89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 w:rsidR="009032F6">
        <w:rPr>
          <w:sz w:val="22"/>
          <w:szCs w:val="22"/>
        </w:rPr>
        <w:t>ОО «СДР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9C53B6" w:rsidRDefault="00757E6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7D" w:rsidRDefault="00895A7D" w:rsidP="005F08B6">
      <w:r>
        <w:separator/>
      </w:r>
    </w:p>
  </w:endnote>
  <w:endnote w:type="continuationSeparator" w:id="0">
    <w:p w:rsidR="00895A7D" w:rsidRDefault="00895A7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2F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7D" w:rsidRDefault="00895A7D" w:rsidP="005F08B6">
      <w:r>
        <w:separator/>
      </w:r>
    </w:p>
  </w:footnote>
  <w:footnote w:type="continuationSeparator" w:id="0">
    <w:p w:rsidR="00895A7D" w:rsidRDefault="00895A7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00E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071F5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2BC8"/>
    <w:rsid w:val="003E2E42"/>
    <w:rsid w:val="003E40B1"/>
    <w:rsid w:val="003E4306"/>
    <w:rsid w:val="003E53C9"/>
    <w:rsid w:val="003E7D25"/>
    <w:rsid w:val="003F172E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89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F71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44D3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9E9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74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5A7D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2F6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41D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7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6D55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134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07CA0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667F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6CA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01B"/>
    <w:rsid w:val="00F264E5"/>
    <w:rsid w:val="00F268C9"/>
    <w:rsid w:val="00F27254"/>
    <w:rsid w:val="00F277AC"/>
    <w:rsid w:val="00F277C2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884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3C5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EEEA-DC40-492D-9837-B7A61BF9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1</cp:revision>
  <cp:lastPrinted>2019-09-25T13:06:00Z</cp:lastPrinted>
  <dcterms:created xsi:type="dcterms:W3CDTF">2021-07-07T05:28:00Z</dcterms:created>
  <dcterms:modified xsi:type="dcterms:W3CDTF">2021-07-13T12:55:00Z</dcterms:modified>
</cp:coreProperties>
</file>